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飘香  自助餐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飘香  自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17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菜根飘香  自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